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65" w:rsidRPr="00604D31" w:rsidRDefault="00604D31" w:rsidP="00666F65">
      <w:pPr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b/>
          <w:sz w:val="28"/>
          <w:szCs w:val="28"/>
        </w:rPr>
        <w:t>Тема:</w:t>
      </w:r>
      <w:r w:rsidR="00666F65" w:rsidRPr="00604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F65" w:rsidRPr="00604D31">
        <w:rPr>
          <w:rFonts w:ascii="Times New Roman" w:hAnsi="Times New Roman" w:cs="Times New Roman"/>
          <w:sz w:val="28"/>
          <w:szCs w:val="28"/>
        </w:rPr>
        <w:t>Указатели</w:t>
      </w:r>
    </w:p>
    <w:p w:rsidR="00666F65" w:rsidRPr="00604D31" w:rsidRDefault="00666F65" w:rsidP="00604D31">
      <w:pPr>
        <w:spacing w:after="0" w:line="240" w:lineRule="auto"/>
        <w:outlineLvl w:val="1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604D31">
        <w:rPr>
          <w:rFonts w:ascii="Times New Roman" w:hAnsi="Times New Roman" w:cs="Times New Roman"/>
          <w:b/>
          <w:bCs/>
          <w:color w:val="333333"/>
          <w:sz w:val="28"/>
          <w:szCs w:val="28"/>
        </w:rPr>
        <w:t>Цель</w:t>
      </w:r>
      <w:r w:rsidR="00604D31" w:rsidRPr="00604D31">
        <w:rPr>
          <w:rFonts w:ascii="Times New Roman" w:hAnsi="Times New Roman" w:cs="Times New Roman"/>
          <w:b/>
          <w:bCs/>
          <w:color w:val="333333"/>
          <w:sz w:val="28"/>
          <w:szCs w:val="28"/>
        </w:rPr>
        <w:t>:</w:t>
      </w:r>
      <w:r w:rsidRPr="00604D31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604D31">
        <w:rPr>
          <w:rFonts w:ascii="Times New Roman" w:hAnsi="Times New Roman" w:cs="Times New Roman"/>
          <w:bCs/>
          <w:color w:val="333333"/>
          <w:sz w:val="28"/>
          <w:szCs w:val="28"/>
        </w:rPr>
        <w:t>Углубить знания и умения работы в среде программирования</w:t>
      </w:r>
      <w:proofErr w:type="gramStart"/>
      <w:r w:rsidRPr="00604D31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С</w:t>
      </w:r>
      <w:proofErr w:type="gramEnd"/>
    </w:p>
    <w:p w:rsidR="00666F65" w:rsidRPr="00604D31" w:rsidRDefault="00666F65" w:rsidP="00666F65">
      <w:pPr>
        <w:spacing w:after="0" w:line="240" w:lineRule="auto"/>
        <w:outlineLvl w:val="1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604D31"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адачи</w:t>
      </w:r>
      <w:r w:rsidR="00604D31" w:rsidRPr="00604D31">
        <w:rPr>
          <w:rFonts w:ascii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666F65" w:rsidRPr="00604D31" w:rsidRDefault="00604D31" w:rsidP="00666F65">
      <w:pPr>
        <w:pStyle w:val="a4"/>
        <w:numPr>
          <w:ilvl w:val="0"/>
          <w:numId w:val="1"/>
        </w:numPr>
        <w:spacing w:after="0" w:line="240" w:lineRule="auto"/>
        <w:outlineLvl w:val="1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Изучить теоретический материал.</w:t>
      </w:r>
    </w:p>
    <w:p w:rsidR="00666F65" w:rsidRPr="00604D31" w:rsidRDefault="00666F65" w:rsidP="00666F65">
      <w:pPr>
        <w:pStyle w:val="a4"/>
        <w:numPr>
          <w:ilvl w:val="0"/>
          <w:numId w:val="1"/>
        </w:numPr>
        <w:spacing w:after="0" w:line="240" w:lineRule="auto"/>
        <w:outlineLvl w:val="1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604D31">
        <w:rPr>
          <w:rFonts w:ascii="Times New Roman" w:hAnsi="Times New Roman" w:cs="Times New Roman"/>
          <w:bCs/>
          <w:color w:val="333333"/>
          <w:sz w:val="28"/>
          <w:szCs w:val="28"/>
        </w:rPr>
        <w:t>Выполнить упражнения</w:t>
      </w:r>
      <w:r w:rsidR="00604D31">
        <w:rPr>
          <w:rFonts w:ascii="Times New Roman" w:hAnsi="Times New Roman" w:cs="Times New Roman"/>
          <w:bCs/>
          <w:color w:val="333333"/>
          <w:sz w:val="28"/>
          <w:szCs w:val="28"/>
        </w:rPr>
        <w:t>.</w:t>
      </w:r>
    </w:p>
    <w:p w:rsidR="00666F65" w:rsidRPr="00604D31" w:rsidRDefault="00666F65" w:rsidP="00666F65">
      <w:pPr>
        <w:pStyle w:val="a4"/>
        <w:numPr>
          <w:ilvl w:val="0"/>
          <w:numId w:val="1"/>
        </w:numPr>
        <w:spacing w:after="0" w:line="240" w:lineRule="auto"/>
        <w:outlineLvl w:val="1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604D31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Написать комментарии к </w:t>
      </w:r>
      <w:proofErr w:type="gramStart"/>
      <w:r w:rsidRPr="00604D31">
        <w:rPr>
          <w:rFonts w:ascii="Times New Roman" w:hAnsi="Times New Roman" w:cs="Times New Roman"/>
          <w:bCs/>
          <w:color w:val="333333"/>
          <w:sz w:val="28"/>
          <w:szCs w:val="28"/>
        </w:rPr>
        <w:t>примерам</w:t>
      </w:r>
      <w:proofErr w:type="gramEnd"/>
      <w:r w:rsidRPr="00604D31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приведенным в лекции</w:t>
      </w:r>
      <w:r w:rsidR="00604D31">
        <w:rPr>
          <w:rFonts w:ascii="Times New Roman" w:hAnsi="Times New Roman" w:cs="Times New Roman"/>
          <w:bCs/>
          <w:color w:val="333333"/>
          <w:sz w:val="28"/>
          <w:szCs w:val="28"/>
        </w:rPr>
        <w:t>.</w:t>
      </w:r>
    </w:p>
    <w:p w:rsidR="00666F65" w:rsidRPr="00604D31" w:rsidRDefault="00666F65" w:rsidP="00666F65">
      <w:pPr>
        <w:rPr>
          <w:rFonts w:ascii="Times New Roman" w:hAnsi="Times New Roman" w:cs="Times New Roman"/>
          <w:sz w:val="28"/>
          <w:szCs w:val="28"/>
        </w:rPr>
      </w:pPr>
    </w:p>
    <w:p w:rsidR="00691562" w:rsidRPr="00604D31" w:rsidRDefault="00691562" w:rsidP="0069156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5F5416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Указатель </w:t>
      </w:r>
      <w:r w:rsidR="00604D31">
        <w:rPr>
          <w:rFonts w:ascii="Times New Roman" w:hAnsi="Times New Roman" w:cs="Times New Roman"/>
          <w:sz w:val="28"/>
          <w:szCs w:val="28"/>
        </w:rPr>
        <w:t>–</w:t>
      </w:r>
      <w:r w:rsidRPr="00604D31">
        <w:rPr>
          <w:rFonts w:ascii="Times New Roman" w:hAnsi="Times New Roman" w:cs="Times New Roman"/>
          <w:sz w:val="28"/>
          <w:szCs w:val="28"/>
        </w:rPr>
        <w:t xml:space="preserve"> это адрес поля памяти, занимаемого программным объектом. Пусть в программе определены три переменные разных типов: 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 a=5; 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 с='G'; 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 r=1.2E8; Эти величины разместились в памяти компьютера следующим образом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2"/>
        <w:gridCol w:w="998"/>
        <w:gridCol w:w="998"/>
        <w:gridCol w:w="997"/>
        <w:gridCol w:w="997"/>
        <w:gridCol w:w="997"/>
        <w:gridCol w:w="997"/>
        <w:gridCol w:w="997"/>
        <w:gridCol w:w="868"/>
      </w:tblGrid>
      <w:tr w:rsidR="005F5416" w:rsidRPr="00604D31" w:rsidTr="00604D31">
        <w:tc>
          <w:tcPr>
            <w:tcW w:w="1722" w:type="dxa"/>
          </w:tcPr>
          <w:p w:rsidR="005F5416" w:rsidRPr="00604D31" w:rsidRDefault="005F5416" w:rsidP="005F5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D31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998" w:type="dxa"/>
          </w:tcPr>
          <w:p w:rsidR="005F5416" w:rsidRPr="00604D31" w:rsidRDefault="005F5416" w:rsidP="005F54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4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C0</w:t>
            </w:r>
          </w:p>
        </w:tc>
        <w:tc>
          <w:tcPr>
            <w:tcW w:w="998" w:type="dxa"/>
          </w:tcPr>
          <w:p w:rsidR="005F5416" w:rsidRPr="00604D31" w:rsidRDefault="005F5416" w:rsidP="005F54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4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C1</w:t>
            </w:r>
          </w:p>
        </w:tc>
        <w:tc>
          <w:tcPr>
            <w:tcW w:w="997" w:type="dxa"/>
          </w:tcPr>
          <w:p w:rsidR="005F5416" w:rsidRPr="00604D31" w:rsidRDefault="005F5416" w:rsidP="005F54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4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C2</w:t>
            </w:r>
          </w:p>
        </w:tc>
        <w:tc>
          <w:tcPr>
            <w:tcW w:w="997" w:type="dxa"/>
          </w:tcPr>
          <w:p w:rsidR="005F5416" w:rsidRPr="00604D31" w:rsidRDefault="005F5416" w:rsidP="005F54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4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C3</w:t>
            </w:r>
          </w:p>
        </w:tc>
        <w:tc>
          <w:tcPr>
            <w:tcW w:w="997" w:type="dxa"/>
          </w:tcPr>
          <w:p w:rsidR="005F5416" w:rsidRPr="00604D31" w:rsidRDefault="005F5416" w:rsidP="005F54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4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C4</w:t>
            </w:r>
          </w:p>
        </w:tc>
        <w:tc>
          <w:tcPr>
            <w:tcW w:w="997" w:type="dxa"/>
          </w:tcPr>
          <w:p w:rsidR="005F5416" w:rsidRPr="00604D31" w:rsidRDefault="005F5416" w:rsidP="005F54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4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C5</w:t>
            </w:r>
          </w:p>
        </w:tc>
        <w:tc>
          <w:tcPr>
            <w:tcW w:w="997" w:type="dxa"/>
          </w:tcPr>
          <w:p w:rsidR="005F5416" w:rsidRPr="00604D31" w:rsidRDefault="005F5416" w:rsidP="005F54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4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C6</w:t>
            </w:r>
          </w:p>
        </w:tc>
        <w:tc>
          <w:tcPr>
            <w:tcW w:w="868" w:type="dxa"/>
          </w:tcPr>
          <w:p w:rsidR="005F5416" w:rsidRPr="00604D31" w:rsidRDefault="005F5416" w:rsidP="005F5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416" w:rsidRPr="00604D31" w:rsidTr="00604D31">
        <w:tc>
          <w:tcPr>
            <w:tcW w:w="1722" w:type="dxa"/>
          </w:tcPr>
          <w:p w:rsidR="005F5416" w:rsidRPr="00604D31" w:rsidRDefault="005F5416" w:rsidP="005F5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D31">
              <w:rPr>
                <w:rFonts w:ascii="Times New Roman" w:hAnsi="Times New Roman" w:cs="Times New Roman"/>
                <w:sz w:val="28"/>
                <w:szCs w:val="28"/>
              </w:rPr>
              <w:t>Переменные</w:t>
            </w:r>
          </w:p>
        </w:tc>
        <w:tc>
          <w:tcPr>
            <w:tcW w:w="1996" w:type="dxa"/>
            <w:gridSpan w:val="2"/>
          </w:tcPr>
          <w:p w:rsidR="005F5416" w:rsidRPr="00604D31" w:rsidRDefault="005F5416" w:rsidP="005F5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97" w:type="dxa"/>
          </w:tcPr>
          <w:p w:rsidR="005F5416" w:rsidRPr="00604D31" w:rsidRDefault="005F5416" w:rsidP="005F54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4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856" w:type="dxa"/>
            <w:gridSpan w:val="5"/>
          </w:tcPr>
          <w:p w:rsidR="005F5416" w:rsidRPr="00604D31" w:rsidRDefault="005F5416" w:rsidP="005F54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4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5F5416" w:rsidRPr="00604D31" w:rsidTr="00604D31">
        <w:tc>
          <w:tcPr>
            <w:tcW w:w="1722" w:type="dxa"/>
          </w:tcPr>
          <w:p w:rsidR="005F5416" w:rsidRPr="00604D31" w:rsidRDefault="005F5416" w:rsidP="005F5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D31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1996" w:type="dxa"/>
            <w:gridSpan w:val="2"/>
          </w:tcPr>
          <w:p w:rsidR="005F5416" w:rsidRPr="00604D31" w:rsidRDefault="005F5416" w:rsidP="005F54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4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7" w:type="dxa"/>
          </w:tcPr>
          <w:p w:rsidR="005F5416" w:rsidRPr="00604D31" w:rsidRDefault="005F5416" w:rsidP="005F54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4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G’</w:t>
            </w:r>
          </w:p>
        </w:tc>
        <w:tc>
          <w:tcPr>
            <w:tcW w:w="4856" w:type="dxa"/>
            <w:gridSpan w:val="5"/>
          </w:tcPr>
          <w:p w:rsidR="005F5416" w:rsidRPr="00604D31" w:rsidRDefault="005F5416" w:rsidP="005F54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4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*10</w:t>
            </w:r>
            <w:r w:rsidRPr="00604D3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8</w:t>
            </w:r>
          </w:p>
        </w:tc>
      </w:tr>
    </w:tbl>
    <w:p w:rsidR="005F5416" w:rsidRPr="00604D31" w:rsidRDefault="005F5416" w:rsidP="005F541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F5416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b/>
          <w:sz w:val="28"/>
          <w:szCs w:val="28"/>
        </w:rPr>
        <w:t>Операция &amp; — адрес.</w:t>
      </w:r>
      <w:r w:rsidRPr="00604D31">
        <w:rPr>
          <w:rFonts w:ascii="Times New Roman" w:hAnsi="Times New Roman" w:cs="Times New Roman"/>
          <w:sz w:val="28"/>
          <w:szCs w:val="28"/>
        </w:rPr>
        <w:t xml:space="preserve"> Применение этой операции к имени переменной дает в результате ее адрес в памяти. Для переменных из данного выше примера: &amp;а равно FFC0, &amp;с - FFC2, &amp;r - FFC3. </w:t>
      </w:r>
      <w:r w:rsidRPr="00604D31">
        <w:rPr>
          <w:rFonts w:ascii="Times New Roman" w:hAnsi="Times New Roman" w:cs="Times New Roman"/>
          <w:b/>
          <w:sz w:val="28"/>
          <w:szCs w:val="28"/>
        </w:rPr>
        <w:t>Описание указателей.</w:t>
      </w:r>
      <w:r w:rsidRPr="00604D31">
        <w:rPr>
          <w:rFonts w:ascii="Times New Roman" w:hAnsi="Times New Roman" w:cs="Times New Roman"/>
          <w:sz w:val="28"/>
          <w:szCs w:val="28"/>
        </w:rPr>
        <w:t xml:space="preserve"> Для хранения адресов используются переменные типа «указатель». Формат описания таких переменных следующий: тип *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имя_переменной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416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>Примеры описания указателей:</w:t>
      </w:r>
    </w:p>
    <w:p w:rsidR="005F5416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4D3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pti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ptc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ptf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>;</w:t>
      </w:r>
    </w:p>
    <w:p w:rsidR="005F5416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 После такого описания переменная 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pti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 может принимать значение указателя на величину целого типа; переменная 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ptc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 предназначена для хранения указателя на величину типа 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; переменная 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ptf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 — на величину типа 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5416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>Указателям могут присваиваться значения адресов объектов только того типа, с которым они описаны. В нашем примере допустимы операторы</w:t>
      </w:r>
    </w:p>
    <w:p w:rsidR="005F5416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pti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=&amp;a; 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ptc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=&amp;c; 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ptf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=&amp;r; </w:t>
      </w:r>
    </w:p>
    <w:p w:rsidR="005F5416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В результате указатели примут следующие значения: </w:t>
      </w:r>
    </w:p>
    <w:p w:rsidR="005F5416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pti</w:t>
      </w:r>
      <w:proofErr w:type="spellEnd"/>
      <w:proofErr w:type="gram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- FFCO, 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ptc</w:t>
      </w:r>
      <w:proofErr w:type="spell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- FFC2, 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ptf</w:t>
      </w:r>
      <w:proofErr w:type="spell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- FFC3. </w:t>
      </w:r>
    </w:p>
    <w:p w:rsidR="005F5416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D31">
        <w:rPr>
          <w:rFonts w:ascii="Times New Roman" w:hAnsi="Times New Roman" w:cs="Times New Roman"/>
          <w:sz w:val="28"/>
          <w:szCs w:val="28"/>
        </w:rPr>
        <w:t>Как и для других типов данных, значения указателей могут инициализироваться при описании. Например</w:t>
      </w: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5F5416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lastRenderedPageBreak/>
        <w:t>int</w:t>
      </w:r>
      <w:proofErr w:type="spellEnd"/>
      <w:proofErr w:type="gram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a=5; 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pti</w:t>
      </w:r>
      <w:proofErr w:type="spellEnd"/>
      <w:r w:rsidRPr="00604D31">
        <w:rPr>
          <w:rFonts w:ascii="Times New Roman" w:hAnsi="Times New Roman" w:cs="Times New Roman"/>
          <w:sz w:val="28"/>
          <w:szCs w:val="28"/>
          <w:lang w:val="en-US"/>
        </w:rPr>
        <w:t>=&amp;a;</w:t>
      </w:r>
    </w:p>
    <w:p w:rsidR="005F5416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c='G'; char *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ptc</w:t>
      </w:r>
      <w:proofErr w:type="spellEnd"/>
      <w:r w:rsidRPr="00604D31">
        <w:rPr>
          <w:rFonts w:ascii="Times New Roman" w:hAnsi="Times New Roman" w:cs="Times New Roman"/>
          <w:sz w:val="28"/>
          <w:szCs w:val="28"/>
          <w:lang w:val="en-US"/>
        </w:rPr>
        <w:t>=&amp;c;</w:t>
      </w:r>
    </w:p>
    <w:p w:rsidR="005F5416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float</w:t>
      </w:r>
      <w:proofErr w:type="gram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r=1.2E8; float *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ptf</w:t>
      </w:r>
      <w:proofErr w:type="spell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=&amp;r; 223 </w:t>
      </w:r>
    </w:p>
    <w:p w:rsidR="003777EA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В заголовочном файле 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 определена константа — нулевой указатель с именем NULL. Ее значение можно присваивать указателю. Например: </w:t>
      </w:r>
    </w:p>
    <w:p w:rsidR="003777EA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4D31">
        <w:rPr>
          <w:rFonts w:ascii="Times New Roman" w:hAnsi="Times New Roman" w:cs="Times New Roman"/>
          <w:sz w:val="28"/>
          <w:szCs w:val="28"/>
        </w:rPr>
        <w:t>ptf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>=NULL;</w:t>
      </w:r>
    </w:p>
    <w:p w:rsidR="003777EA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 Не надо думать, что после этого указатель 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ptf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 будет ссылаться на нулевой байт памяти. Нулевой указатель обозначает отсутствие конкретного адреса ссылки. </w:t>
      </w:r>
    </w:p>
    <w:p w:rsidR="003777EA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Использованный в описаниях указателей символ * (звездочка) в данном контексте является знаком операции 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разадресации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>. С ее помощью можно сослаться через указатель на соответствующую переменную.</w:t>
      </w:r>
    </w:p>
    <w:p w:rsidR="003777EA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 После приведенных выше описаний в записи выражений этой программы взаимозаменяемыми становятся а и *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pti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>, с и *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ptc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>, г и *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ptf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>. Например, два оператора</w:t>
      </w:r>
    </w:p>
    <w:p w:rsidR="003777EA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 х=а+2; И x=*pti+2; </w:t>
      </w:r>
      <w:proofErr w:type="gramStart"/>
      <w:r w:rsidRPr="00604D31">
        <w:rPr>
          <w:rFonts w:ascii="Times New Roman" w:hAnsi="Times New Roman" w:cs="Times New Roman"/>
          <w:sz w:val="28"/>
          <w:szCs w:val="28"/>
        </w:rPr>
        <w:t>тождественны</w:t>
      </w:r>
      <w:proofErr w:type="gramEnd"/>
      <w:r w:rsidRPr="00604D31">
        <w:rPr>
          <w:rFonts w:ascii="Times New Roman" w:hAnsi="Times New Roman" w:cs="Times New Roman"/>
          <w:sz w:val="28"/>
          <w:szCs w:val="28"/>
        </w:rPr>
        <w:t xml:space="preserve"> друг другу. В результате выполнения оператора 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>&lt;&lt;*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pti</w:t>
      </w:r>
      <w:proofErr w:type="spellEnd"/>
      <w:r w:rsidR="003777EA" w:rsidRPr="00604D31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604D31">
        <w:rPr>
          <w:rFonts w:ascii="Times New Roman" w:hAnsi="Times New Roman" w:cs="Times New Roman"/>
          <w:sz w:val="28"/>
          <w:szCs w:val="28"/>
        </w:rPr>
        <w:t>a;</w:t>
      </w:r>
    </w:p>
    <w:p w:rsidR="003777EA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 на экран выведется 55.</w:t>
      </w:r>
    </w:p>
    <w:p w:rsidR="003777EA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 </w:t>
      </w:r>
      <w:r w:rsidRPr="00604D31">
        <w:rPr>
          <w:rFonts w:ascii="Times New Roman" w:hAnsi="Times New Roman" w:cs="Times New Roman"/>
          <w:b/>
          <w:sz w:val="28"/>
          <w:szCs w:val="28"/>
        </w:rPr>
        <w:t>Операции над указателями.</w:t>
      </w:r>
      <w:r w:rsidRPr="00604D31">
        <w:rPr>
          <w:rFonts w:ascii="Times New Roman" w:hAnsi="Times New Roman" w:cs="Times New Roman"/>
          <w:sz w:val="28"/>
          <w:szCs w:val="28"/>
        </w:rPr>
        <w:t xml:space="preserve"> Записывая выражения и операторы, изменяющие значения указателей, необходимо помнить главное правило: единицей изменения значения указателя является размер соответствующего ему типа.</w:t>
      </w:r>
    </w:p>
    <w:p w:rsidR="003777EA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 Продемонстрируем это правило на определенных выше указателях. </w:t>
      </w:r>
    </w:p>
    <w:p w:rsidR="003777EA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Выполнение операторов 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pti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>=pti+</w:t>
      </w:r>
      <w:r w:rsidR="003777EA" w:rsidRPr="00604D31">
        <w:rPr>
          <w:rFonts w:ascii="Times New Roman" w:hAnsi="Times New Roman" w:cs="Times New Roman"/>
          <w:sz w:val="28"/>
          <w:szCs w:val="28"/>
        </w:rPr>
        <w:t>1</w:t>
      </w:r>
      <w:r w:rsidRPr="00604D31">
        <w:rPr>
          <w:rFonts w:ascii="Times New Roman" w:hAnsi="Times New Roman" w:cs="Times New Roman"/>
          <w:sz w:val="28"/>
          <w:szCs w:val="28"/>
        </w:rPr>
        <w:t xml:space="preserve">; ИЛИ 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pti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++; изменит значение указателя 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pti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 на 2, в результате чего он примет значение FFC2. В результате выполнения оператора 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pti</w:t>
      </w:r>
      <w:proofErr w:type="spellEnd"/>
      <w:r w:rsidR="003777EA" w:rsidRPr="00604D31">
        <w:rPr>
          <w:rFonts w:ascii="Times New Roman" w:hAnsi="Times New Roman" w:cs="Times New Roman"/>
          <w:sz w:val="28"/>
          <w:szCs w:val="28"/>
        </w:rPr>
        <w:t xml:space="preserve"> --</w:t>
      </w:r>
      <w:r w:rsidRPr="00604D31">
        <w:rPr>
          <w:rFonts w:ascii="Times New Roman" w:hAnsi="Times New Roman" w:cs="Times New Roman"/>
          <w:sz w:val="28"/>
          <w:szCs w:val="28"/>
        </w:rPr>
        <w:t>; значение указателя уменьшится на 2 и станет равным FFBE.</w:t>
      </w:r>
    </w:p>
    <w:p w:rsidR="003777EA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 Аналогично для указателей других типов:</w:t>
      </w:r>
    </w:p>
    <w:p w:rsidR="003777EA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ptc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++;увеличит значение указателя на 1; </w:t>
      </w:r>
    </w:p>
    <w:p w:rsidR="003777EA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4D31">
        <w:rPr>
          <w:rFonts w:ascii="Times New Roman" w:hAnsi="Times New Roman" w:cs="Times New Roman"/>
          <w:sz w:val="28"/>
          <w:szCs w:val="28"/>
        </w:rPr>
        <w:t>ptf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++; увеличит значение указателя на 4. </w:t>
      </w:r>
    </w:p>
    <w:p w:rsidR="005F5416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указателей для передачи параметров функции</w:t>
      </w:r>
      <w:r w:rsidRPr="00604D31">
        <w:rPr>
          <w:rFonts w:ascii="Times New Roman" w:hAnsi="Times New Roman" w:cs="Times New Roman"/>
          <w:sz w:val="28"/>
          <w:szCs w:val="28"/>
        </w:rPr>
        <w:t xml:space="preserve">. Рассматривая ранее правила использования функций, мы обращали внимание на то, что в языке Си возможна только односторонняя передача значений фактических параметров из вызывающей программы к формальным параметрам вызываемой функции. Возвращаемое значение несет сама функция, используемая в качестве операнда в выражении. Отсюда, казалось бы, следует неукоснительное правило: в процессе выполнения функции не могут изменяться значения переменных в вызывающей программе. Однако это правило можно обойти, если в качестве параметров функции использовать указатели. </w:t>
      </w:r>
    </w:p>
    <w:p w:rsidR="003777EA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В следующем примере функция 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swap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 () производит обмен значениями двух переменных величин, заданных своими указателями в аргументах. </w:t>
      </w:r>
    </w:p>
    <w:p w:rsidR="003777EA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swap(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a,int</w:t>
      </w:r>
      <w:proofErr w:type="spell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*b)</w:t>
      </w:r>
    </w:p>
    <w:p w:rsidR="003777EA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4D31">
        <w:rPr>
          <w:rFonts w:ascii="Times New Roman" w:hAnsi="Times New Roman" w:cs="Times New Roman"/>
          <w:sz w:val="28"/>
          <w:szCs w:val="28"/>
        </w:rPr>
        <w:t>с</w:t>
      </w: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3777EA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D31">
        <w:rPr>
          <w:rFonts w:ascii="Times New Roman" w:hAnsi="Times New Roman" w:cs="Times New Roman"/>
          <w:sz w:val="28"/>
          <w:szCs w:val="28"/>
          <w:lang w:val="en-US"/>
        </w:rPr>
        <w:t>c=*a; *a=*b; *b=c;</w:t>
      </w:r>
    </w:p>
    <w:p w:rsidR="003777EA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>}</w:t>
      </w:r>
    </w:p>
    <w:p w:rsidR="003777EA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 Если в основной программе имеется следующий фрагмент:</w:t>
      </w:r>
    </w:p>
    <w:p w:rsidR="003777EA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 x=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l,у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=2; </w:t>
      </w:r>
    </w:p>
    <w:p w:rsidR="003777EA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4D31">
        <w:rPr>
          <w:rFonts w:ascii="Times New Roman" w:hAnsi="Times New Roman" w:cs="Times New Roman"/>
          <w:sz w:val="28"/>
          <w:szCs w:val="28"/>
        </w:rPr>
        <w:t>swap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>(&amp;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х,&amp;у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777EA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604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04D31">
        <w:rPr>
          <w:rFonts w:ascii="Times New Roman" w:hAnsi="Times New Roman" w:cs="Times New Roman"/>
          <w:sz w:val="28"/>
          <w:szCs w:val="28"/>
          <w:lang w:val="en-US"/>
        </w:rPr>
        <w:t>"x=%d y=%d",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x,y</w:t>
      </w:r>
      <w:proofErr w:type="spell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:rsidR="003777EA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>то на экран будет выведено: х=2 у=1</w:t>
      </w:r>
    </w:p>
    <w:p w:rsidR="003777EA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 т. е. переменные хи </w:t>
      </w:r>
      <w:proofErr w:type="gramStart"/>
      <w:r w:rsidRPr="00604D3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04D31">
        <w:rPr>
          <w:rFonts w:ascii="Times New Roman" w:hAnsi="Times New Roman" w:cs="Times New Roman"/>
          <w:sz w:val="28"/>
          <w:szCs w:val="28"/>
        </w:rPr>
        <w:t xml:space="preserve"> поменялись значениями. </w:t>
      </w:r>
    </w:p>
    <w:p w:rsidR="003777EA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передача параметров здесь тоже происходит по значению, только этими значениями являются указатели. После обращения к функции </w:t>
      </w:r>
      <w:proofErr w:type="gramStart"/>
      <w:r w:rsidRPr="00604D31">
        <w:rPr>
          <w:rFonts w:ascii="Times New Roman" w:hAnsi="Times New Roman" w:cs="Times New Roman"/>
          <w:sz w:val="28"/>
          <w:szCs w:val="28"/>
        </w:rPr>
        <w:t>указатель</w:t>
      </w:r>
      <w:proofErr w:type="gramEnd"/>
      <w:r w:rsidRPr="00604D31">
        <w:rPr>
          <w:rFonts w:ascii="Times New Roman" w:hAnsi="Times New Roman" w:cs="Times New Roman"/>
          <w:sz w:val="28"/>
          <w:szCs w:val="28"/>
        </w:rPr>
        <w:t xml:space="preserve"> а получил адрес переменной х, указатель b — адрес переменной у. После этого переменная х в основной программе и 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разадресованный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 указатель *а в функции оказываются связанными с одной ячейкой памяти; так же — у и *</w:t>
      </w:r>
      <w:r w:rsidR="00E75B4D" w:rsidRPr="00604D3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04D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B4D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 о том, что использование указателей в параметрах функции позволяет моделировать работу процедур. </w:t>
      </w:r>
    </w:p>
    <w:p w:rsidR="00E75B4D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b/>
          <w:sz w:val="28"/>
          <w:szCs w:val="28"/>
        </w:rPr>
        <w:t>Указатели и массивы.</w:t>
      </w:r>
      <w:r w:rsidRPr="00604D31">
        <w:rPr>
          <w:rFonts w:ascii="Times New Roman" w:hAnsi="Times New Roman" w:cs="Times New Roman"/>
          <w:sz w:val="28"/>
          <w:szCs w:val="28"/>
        </w:rPr>
        <w:t xml:space="preserve"> Имя массива трактуется как указатель-константа на массив. Пусть, например, в программе объявлен массив:</w:t>
      </w:r>
    </w:p>
    <w:p w:rsidR="00E75B4D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 X[10];</w:t>
      </w:r>
    </w:p>
    <w:p w:rsidR="00E75B4D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 В таком случае х является указателем на нулевой элемент массива в памяти компьютера. В связи с этим истинным является отношение </w:t>
      </w:r>
    </w:p>
    <w:p w:rsidR="00E75B4D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>Х==&amp;</w:t>
      </w:r>
      <w:proofErr w:type="gramStart"/>
      <w:r w:rsidRPr="00604D3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04D31">
        <w:rPr>
          <w:rFonts w:ascii="Times New Roman" w:hAnsi="Times New Roman" w:cs="Times New Roman"/>
          <w:sz w:val="28"/>
          <w:szCs w:val="28"/>
        </w:rPr>
        <w:t xml:space="preserve">[0] </w:t>
      </w:r>
    </w:p>
    <w:p w:rsidR="00E75B4D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Отсюда следует, что для доступа к элементам массива кроме индексированных имен можно использовать 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разадресованные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 указатели по принципу:</w:t>
      </w:r>
    </w:p>
    <w:p w:rsidR="00E75B4D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 имя [индекс] тождественно * (имя + индекс)</w:t>
      </w:r>
    </w:p>
    <w:p w:rsidR="005F5416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 Например, для описанного выше массива х взаимозаменяемы следующие обозначения элементов: </w:t>
      </w:r>
    </w:p>
    <w:p w:rsidR="005F5416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Х[5], ИЛИ *(Х+5),ИЛИ *(5+Х). </w:t>
      </w:r>
    </w:p>
    <w:p w:rsidR="00E75B4D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>Напоминаем, что для указателей работают свои правила сложения. Поскольку х — указатель на величину целого типа, то Х+5 увеличивает значение адреса на 10.</w:t>
      </w:r>
    </w:p>
    <w:p w:rsidR="00E75B4D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 В языке Си символ </w:t>
      </w:r>
      <w:proofErr w:type="gramStart"/>
      <w:r w:rsidRPr="00604D31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604D31">
        <w:rPr>
          <w:rFonts w:ascii="Times New Roman" w:hAnsi="Times New Roman" w:cs="Times New Roman"/>
          <w:sz w:val="28"/>
          <w:szCs w:val="28"/>
        </w:rPr>
        <w:t>играет роль знака операции сложения адреса массива с индексом элемента массива.</w:t>
      </w:r>
    </w:p>
    <w:p w:rsidR="00E75B4D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 Из сказанного должно быть понятно, почему индекс первого элемента массива всегда нуль. Его адрес должен совпадать с адресом массива:</w:t>
      </w:r>
    </w:p>
    <w:p w:rsidR="00E75B4D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 Х[0]==*(Х+0) </w:t>
      </w:r>
    </w:p>
    <w:p w:rsidR="00E75B4D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>Поскольку имя массива является указателем-константой, то его нельзя изменять в программе, т. е. ему нельзя ничего присваивать. Например, если описаны два одинаковых по структуре массива</w:t>
      </w:r>
    </w:p>
    <w:p w:rsidR="00E75B4D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 X[10],Y[10]; </w:t>
      </w:r>
    </w:p>
    <w:p w:rsidR="00E75B4D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то оператор присваивания X=Y будет ошибочным. Пересылать значения одного массива в другой можно только поэлементно. </w:t>
      </w:r>
    </w:p>
    <w:p w:rsidR="00E75B4D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Теперь рассмотрим двумерные массивы. Пусть в программе присутствует описание: </w:t>
      </w:r>
    </w:p>
    <w:p w:rsidR="00E75B4D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4D3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 P[5][10]</w:t>
      </w:r>
      <w:proofErr w:type="gramStart"/>
      <w:r w:rsidRPr="00604D3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75B4D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 Это матрица из пяти строк и десяти чисел в каждой строке. Двумерный массив расположен в памяти в последовательности по строкам. По-прежнему </w:t>
      </w:r>
      <w:proofErr w:type="gramStart"/>
      <w:r w:rsidRPr="00604D31">
        <w:rPr>
          <w:rFonts w:ascii="Times New Roman" w:hAnsi="Times New Roman" w:cs="Times New Roman"/>
          <w:sz w:val="28"/>
          <w:szCs w:val="28"/>
        </w:rPr>
        <w:lastRenderedPageBreak/>
        <w:t>Р</w:t>
      </w:r>
      <w:proofErr w:type="gramEnd"/>
      <w:r w:rsidRPr="00604D31">
        <w:rPr>
          <w:rFonts w:ascii="Times New Roman" w:hAnsi="Times New Roman" w:cs="Times New Roman"/>
          <w:sz w:val="28"/>
          <w:szCs w:val="28"/>
        </w:rPr>
        <w:t xml:space="preserve"> является указателем-константой на массив, т. е. на элемент р [ 0 ] [ 0 ] . Индексированное имя р [ i ] обозначает </w:t>
      </w:r>
      <w:r w:rsidR="00E75B4D" w:rsidRPr="00604D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4D31">
        <w:rPr>
          <w:rFonts w:ascii="Times New Roman" w:hAnsi="Times New Roman" w:cs="Times New Roman"/>
          <w:sz w:val="28"/>
          <w:szCs w:val="28"/>
        </w:rPr>
        <w:t xml:space="preserve">-ю строку. Ему тождественно следующее обозначение в форме 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разадресованного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 указателя: *(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P+i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*10) Обращение к элементу массива </w:t>
      </w:r>
      <w:proofErr w:type="gramStart"/>
      <w:r w:rsidRPr="00604D3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04D31">
        <w:rPr>
          <w:rFonts w:ascii="Times New Roman" w:hAnsi="Times New Roman" w:cs="Times New Roman"/>
          <w:sz w:val="28"/>
          <w:szCs w:val="28"/>
        </w:rPr>
        <w:t>[2] [4] можно заменить на *(Р+2*</w:t>
      </w:r>
      <w:r w:rsidR="00E75B4D" w:rsidRPr="00604D31">
        <w:rPr>
          <w:rFonts w:ascii="Times New Roman" w:hAnsi="Times New Roman" w:cs="Times New Roman"/>
          <w:sz w:val="28"/>
          <w:szCs w:val="28"/>
        </w:rPr>
        <w:t>10</w:t>
      </w:r>
      <w:r w:rsidRPr="00604D31">
        <w:rPr>
          <w:rFonts w:ascii="Times New Roman" w:hAnsi="Times New Roman" w:cs="Times New Roman"/>
          <w:sz w:val="28"/>
          <w:szCs w:val="28"/>
        </w:rPr>
        <w:t xml:space="preserve">+4) . В общем случае эквивалентны обозначения: </w:t>
      </w:r>
    </w:p>
    <w:p w:rsidR="00E75B4D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>P[i][j]</w:t>
      </w:r>
      <w:r w:rsidR="00E75B4D" w:rsidRPr="00604D31">
        <w:rPr>
          <w:rFonts w:ascii="Times New Roman" w:hAnsi="Times New Roman" w:cs="Times New Roman"/>
          <w:sz w:val="28"/>
          <w:szCs w:val="28"/>
        </w:rPr>
        <w:t xml:space="preserve"> </w:t>
      </w:r>
      <w:r w:rsidRPr="00604D31">
        <w:rPr>
          <w:rFonts w:ascii="Times New Roman" w:hAnsi="Times New Roman" w:cs="Times New Roman"/>
          <w:sz w:val="28"/>
          <w:szCs w:val="28"/>
        </w:rPr>
        <w:t>И</w:t>
      </w:r>
      <w:r w:rsidR="00E75B4D" w:rsidRPr="00604D31">
        <w:rPr>
          <w:rFonts w:ascii="Times New Roman" w:hAnsi="Times New Roman" w:cs="Times New Roman"/>
          <w:sz w:val="28"/>
          <w:szCs w:val="28"/>
        </w:rPr>
        <w:t xml:space="preserve"> </w:t>
      </w:r>
      <w:r w:rsidRPr="00604D31">
        <w:rPr>
          <w:rFonts w:ascii="Times New Roman" w:hAnsi="Times New Roman" w:cs="Times New Roman"/>
          <w:sz w:val="28"/>
          <w:szCs w:val="28"/>
        </w:rPr>
        <w:t xml:space="preserve"> *(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P+i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*10+j) </w:t>
      </w:r>
    </w:p>
    <w:p w:rsidR="00E75B4D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Здесь дважды работает операция «квадратная скобка». Последнее выражение можно записать иначе, без явного указания на длину строки матрицы </w:t>
      </w:r>
      <w:proofErr w:type="gramStart"/>
      <w:r w:rsidRPr="00604D3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04D31">
        <w:rPr>
          <w:rFonts w:ascii="Times New Roman" w:hAnsi="Times New Roman" w:cs="Times New Roman"/>
          <w:sz w:val="28"/>
          <w:szCs w:val="28"/>
        </w:rPr>
        <w:t>: *(*(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P+i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)+j) . </w:t>
      </w:r>
    </w:p>
    <w:p w:rsidR="00E75B4D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>Очевидно, что по индукции для ссылки на элемент трехмерного массива A[i] [j] [k] справедливо выражение * (* (* (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A+i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>)+j)+k) и т.д.</w:t>
      </w:r>
    </w:p>
    <w:p w:rsidR="00E75B4D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b/>
          <w:sz w:val="28"/>
          <w:szCs w:val="28"/>
        </w:rPr>
        <w:t xml:space="preserve"> Массив как параметр функции.</w:t>
      </w:r>
      <w:r w:rsidRPr="00604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416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>Пример 1. Составим программу решения следующей задачи.</w:t>
      </w:r>
    </w:p>
    <w:p w:rsidR="005F5416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 Дана вещественная матрица </w:t>
      </w:r>
      <w:proofErr w:type="gramStart"/>
      <w:r w:rsidRPr="00604D31">
        <w:rPr>
          <w:rFonts w:ascii="Times New Roman" w:hAnsi="Times New Roman" w:cs="Times New Roman"/>
          <w:sz w:val="28"/>
          <w:szCs w:val="28"/>
        </w:rPr>
        <w:t>А[</w:t>
      </w:r>
      <w:proofErr w:type="gramEnd"/>
      <w:r w:rsidRPr="00604D31">
        <w:rPr>
          <w:rFonts w:ascii="Times New Roman" w:hAnsi="Times New Roman" w:cs="Times New Roman"/>
          <w:sz w:val="28"/>
          <w:szCs w:val="28"/>
        </w:rPr>
        <w:t xml:space="preserve">м] [N]. Требуется вычислить и </w:t>
      </w:r>
      <w:proofErr w:type="gramStart"/>
      <w:r w:rsidRPr="00604D31">
        <w:rPr>
          <w:rFonts w:ascii="Times New Roman" w:hAnsi="Times New Roman" w:cs="Times New Roman"/>
          <w:sz w:val="28"/>
          <w:szCs w:val="28"/>
        </w:rPr>
        <w:t>вывести</w:t>
      </w:r>
      <w:proofErr w:type="gramEnd"/>
      <w:r w:rsidRPr="00604D31">
        <w:rPr>
          <w:rFonts w:ascii="Times New Roman" w:hAnsi="Times New Roman" w:cs="Times New Roman"/>
          <w:sz w:val="28"/>
          <w:szCs w:val="28"/>
        </w:rPr>
        <w:t xml:space="preserve"> евклидовы нормы строк этой матрицы.  </w:t>
      </w:r>
    </w:p>
    <w:p w:rsidR="005F5416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>Евклидовой нормой вектора называют корень квадратный из суммы квадратов его элементов:</w:t>
      </w:r>
    </w:p>
    <w:p w:rsidR="00E75B4D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Если строку матрицы рассматривать как вектор, то данную формулу надо применить к каждой строке. В результате получим </w:t>
      </w:r>
      <w:r w:rsidR="00E75B4D" w:rsidRPr="00604D3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04D31">
        <w:rPr>
          <w:rFonts w:ascii="Times New Roman" w:hAnsi="Times New Roman" w:cs="Times New Roman"/>
          <w:sz w:val="28"/>
          <w:szCs w:val="28"/>
        </w:rPr>
        <w:t xml:space="preserve"> чисел. </w:t>
      </w:r>
    </w:p>
    <w:p w:rsidR="00EA376F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>Определение функции вычисления нормы произвольного вектора:</w:t>
      </w:r>
    </w:p>
    <w:p w:rsidR="00EA376F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Norma(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n, double X[])</w:t>
      </w:r>
    </w:p>
    <w:p w:rsidR="00EA376F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EA376F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S=0;</w:t>
      </w:r>
    </w:p>
    <w:p w:rsidR="00EA376F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604D31">
        <w:rPr>
          <w:rFonts w:ascii="Times New Roman" w:hAnsi="Times New Roman" w:cs="Times New Roman"/>
          <w:sz w:val="28"/>
          <w:szCs w:val="28"/>
          <w:lang w:val="en-US"/>
        </w:rPr>
        <w:t>i=0; i&lt;n; i++)</w:t>
      </w:r>
    </w:p>
    <w:p w:rsidR="00EA376F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S+=X[i]*X[i]; </w:t>
      </w:r>
    </w:p>
    <w:p w:rsidR="00EA376F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(S);</w:t>
      </w:r>
    </w:p>
    <w:p w:rsidR="00EA376F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:rsidR="00EA376F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4D31">
        <w:rPr>
          <w:rFonts w:ascii="Times New Roman" w:hAnsi="Times New Roman" w:cs="Times New Roman"/>
          <w:sz w:val="28"/>
          <w:szCs w:val="28"/>
        </w:rPr>
        <w:t xml:space="preserve">Заголовок этой функции можно было записать и в такой форме: </w:t>
      </w:r>
    </w:p>
    <w:p w:rsidR="00EA376F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Norma(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n, double *X) </w:t>
      </w:r>
    </w:p>
    <w:p w:rsidR="00EA376F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lastRenderedPageBreak/>
        <w:t xml:space="preserve">В обоих случаях в качестве второго параметра функции используется указатель на начало массива. Во втором варианте это более очевидно, однако оба варианта тождественны. </w:t>
      </w:r>
    </w:p>
    <w:p w:rsidR="00EA376F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При вызове функции 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Norma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 () в качестве второго фактического параметра должен передаваться адрес начала массива (вектора). </w:t>
      </w:r>
    </w:p>
    <w:p w:rsidR="00EA376F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>Рассмотрим фрагмент основной программы, использующей данную функцию для обработки матрицы размером 5x10.</w:t>
      </w:r>
    </w:p>
    <w:p w:rsidR="00EA376F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main() </w:t>
      </w:r>
    </w:p>
    <w:p w:rsidR="005F5416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{ double</w:t>
      </w:r>
      <w:proofErr w:type="gram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A[5][10]; 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04D31">
        <w:rPr>
          <w:rFonts w:ascii="Times New Roman" w:hAnsi="Times New Roman" w:cs="Times New Roman"/>
          <w:sz w:val="28"/>
          <w:szCs w:val="28"/>
          <w:lang w:val="en-US"/>
        </w:rPr>
        <w:t>; //</w:t>
      </w:r>
      <w:r w:rsidRPr="00604D31">
        <w:rPr>
          <w:rFonts w:ascii="Times New Roman" w:hAnsi="Times New Roman" w:cs="Times New Roman"/>
          <w:sz w:val="28"/>
          <w:szCs w:val="28"/>
        </w:rPr>
        <w:t>Ввод</w:t>
      </w: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4D31">
        <w:rPr>
          <w:rFonts w:ascii="Times New Roman" w:hAnsi="Times New Roman" w:cs="Times New Roman"/>
          <w:sz w:val="28"/>
          <w:szCs w:val="28"/>
        </w:rPr>
        <w:t>матрицы</w:t>
      </w: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A376F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D31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604D31">
        <w:rPr>
          <w:rFonts w:ascii="Times New Roman" w:hAnsi="Times New Roman" w:cs="Times New Roman"/>
          <w:sz w:val="28"/>
          <w:szCs w:val="28"/>
        </w:rPr>
        <w:t>Вычисление</w:t>
      </w: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4D31">
        <w:rPr>
          <w:rFonts w:ascii="Times New Roman" w:hAnsi="Times New Roman" w:cs="Times New Roman"/>
          <w:sz w:val="28"/>
          <w:szCs w:val="28"/>
        </w:rPr>
        <w:t>и</w:t>
      </w: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4D31">
        <w:rPr>
          <w:rFonts w:ascii="Times New Roman" w:hAnsi="Times New Roman" w:cs="Times New Roman"/>
          <w:sz w:val="28"/>
          <w:szCs w:val="28"/>
        </w:rPr>
        <w:t>вывод</w:t>
      </w: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4D31">
        <w:rPr>
          <w:rFonts w:ascii="Times New Roman" w:hAnsi="Times New Roman" w:cs="Times New Roman"/>
          <w:sz w:val="28"/>
          <w:szCs w:val="28"/>
        </w:rPr>
        <w:t>нормы</w:t>
      </w: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4D31">
        <w:rPr>
          <w:rFonts w:ascii="Times New Roman" w:hAnsi="Times New Roman" w:cs="Times New Roman"/>
          <w:sz w:val="28"/>
          <w:szCs w:val="28"/>
        </w:rPr>
        <w:t>строк</w:t>
      </w: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A376F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604D31">
        <w:rPr>
          <w:rFonts w:ascii="Times New Roman" w:hAnsi="Times New Roman" w:cs="Times New Roman"/>
          <w:sz w:val="28"/>
          <w:szCs w:val="28"/>
          <w:lang w:val="en-US"/>
        </w:rPr>
        <w:t>i=0; i&lt;5; i++)</w:t>
      </w:r>
    </w:p>
    <w:p w:rsidR="005F5416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604D31">
        <w:rPr>
          <w:rFonts w:ascii="Times New Roman" w:hAnsi="Times New Roman" w:cs="Times New Roman"/>
          <w:sz w:val="28"/>
          <w:szCs w:val="28"/>
          <w:lang w:val="en-US"/>
        </w:rPr>
        <w:t>«"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HopMa</w:t>
      </w:r>
      <w:proofErr w:type="spellEnd"/>
      <w:r w:rsidRPr="00604D31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EA376F" w:rsidRPr="00604D31">
        <w:rPr>
          <w:rFonts w:ascii="Times New Roman" w:hAnsi="Times New Roman" w:cs="Times New Roman"/>
          <w:sz w:val="28"/>
          <w:szCs w:val="28"/>
          <w:lang w:val="en-US"/>
        </w:rPr>
        <w:t>&lt;&lt;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A376F" w:rsidRPr="00604D31">
        <w:rPr>
          <w:rFonts w:ascii="Times New Roman" w:hAnsi="Times New Roman" w:cs="Times New Roman"/>
          <w:sz w:val="28"/>
          <w:szCs w:val="28"/>
          <w:lang w:val="en-US"/>
        </w:rPr>
        <w:t>&lt;&lt;</w:t>
      </w:r>
      <w:r w:rsidRPr="00604D31">
        <w:rPr>
          <w:rFonts w:ascii="Times New Roman" w:hAnsi="Times New Roman" w:cs="Times New Roman"/>
          <w:sz w:val="28"/>
          <w:szCs w:val="28"/>
          <w:lang w:val="en-US"/>
        </w:rPr>
        <w:t>"-</w:t>
      </w:r>
      <w:r w:rsidR="00EA376F" w:rsidRPr="00604D31">
        <w:rPr>
          <w:rFonts w:ascii="Times New Roman" w:hAnsi="Times New Roman" w:cs="Times New Roman"/>
          <w:sz w:val="28"/>
          <w:szCs w:val="28"/>
        </w:rPr>
        <w:t>и</w:t>
      </w: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4D31">
        <w:rPr>
          <w:rFonts w:ascii="Times New Roman" w:hAnsi="Times New Roman" w:cs="Times New Roman"/>
          <w:sz w:val="28"/>
          <w:szCs w:val="28"/>
        </w:rPr>
        <w:t>строки</w:t>
      </w: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=" «Norma (10, A[i]) ; </w:t>
      </w:r>
    </w:p>
    <w:p w:rsidR="00EA376F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>}</w:t>
      </w:r>
    </w:p>
    <w:p w:rsidR="005F5416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В обращении к функции второй фактический параметр А </w:t>
      </w:r>
      <w:proofErr w:type="gramStart"/>
      <w:r w:rsidRPr="00604D31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604D31">
        <w:rPr>
          <w:rFonts w:ascii="Times New Roman" w:hAnsi="Times New Roman" w:cs="Times New Roman"/>
          <w:sz w:val="28"/>
          <w:szCs w:val="28"/>
        </w:rPr>
        <w:t xml:space="preserve">i ] является указателем на начало </w:t>
      </w:r>
      <w:r w:rsidR="00EA376F" w:rsidRPr="00604D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4D31">
        <w:rPr>
          <w:rFonts w:ascii="Times New Roman" w:hAnsi="Times New Roman" w:cs="Times New Roman"/>
          <w:sz w:val="28"/>
          <w:szCs w:val="28"/>
        </w:rPr>
        <w:t xml:space="preserve">-й строки матрицы А. </w:t>
      </w:r>
    </w:p>
    <w:p w:rsidR="005F5416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>Пример 2. Заполнить двумерную матрицу случайными целыми числами в диапазоне от 0 до 99. Отсортировать строки полученной Матрицы по возрастанию значений. Отсортированную матрицу вывести на экран.</w:t>
      </w:r>
    </w:p>
    <w:p w:rsidR="00EA376F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 </w:t>
      </w:r>
      <w:r w:rsidRPr="00604D31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iostream.h</w:t>
      </w:r>
      <w:proofErr w:type="spellEnd"/>
      <w:r w:rsidRPr="00604D3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A376F" w:rsidRPr="00604D31" w:rsidRDefault="00EA376F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#include &lt;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iomanip.h</w:t>
      </w:r>
      <w:proofErr w:type="spell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</w:p>
    <w:p w:rsidR="00EA376F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376F"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#include</w:t>
      </w: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conio.h</w:t>
      </w:r>
      <w:proofErr w:type="spell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</w:p>
    <w:p w:rsidR="00EA376F" w:rsidRPr="00604D31" w:rsidRDefault="00EA376F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D3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include </w:t>
      </w:r>
      <w:r w:rsidR="005F5416"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proofErr w:type="gramEnd"/>
      <w:r w:rsidR="005F5416" w:rsidRPr="00604D31">
        <w:rPr>
          <w:rFonts w:ascii="Times New Roman" w:hAnsi="Times New Roman" w:cs="Times New Roman"/>
          <w:sz w:val="28"/>
          <w:szCs w:val="28"/>
          <w:lang w:val="en-US"/>
        </w:rPr>
        <w:t>stdlib.h</w:t>
      </w:r>
      <w:proofErr w:type="spellEnd"/>
      <w:r w:rsidR="005F5416" w:rsidRPr="00604D3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A376F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604D31">
        <w:rPr>
          <w:rFonts w:ascii="Times New Roman" w:hAnsi="Times New Roman" w:cs="Times New Roman"/>
          <w:sz w:val="28"/>
          <w:szCs w:val="28"/>
        </w:rPr>
        <w:t xml:space="preserve"> </w:t>
      </w:r>
      <w:r w:rsidRPr="00604D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04D31">
        <w:rPr>
          <w:rFonts w:ascii="Times New Roman" w:hAnsi="Times New Roman" w:cs="Times New Roman"/>
          <w:sz w:val="28"/>
          <w:szCs w:val="28"/>
        </w:rPr>
        <w:t>=5;//Глобальное объявление константы /</w:t>
      </w:r>
    </w:p>
    <w:p w:rsidR="00EA376F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D3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04D31">
        <w:rPr>
          <w:rFonts w:ascii="Times New Roman" w:hAnsi="Times New Roman" w:cs="Times New Roman"/>
          <w:sz w:val="28"/>
          <w:szCs w:val="28"/>
        </w:rPr>
        <w:t>Прототипы</w:t>
      </w: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4D31">
        <w:rPr>
          <w:rFonts w:ascii="Times New Roman" w:hAnsi="Times New Roman" w:cs="Times New Roman"/>
          <w:sz w:val="28"/>
          <w:szCs w:val="28"/>
        </w:rPr>
        <w:t>функций</w:t>
      </w:r>
    </w:p>
    <w:p w:rsidR="00EA376F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604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M[][n]);</w:t>
      </w:r>
    </w:p>
    <w:p w:rsidR="00EA376F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Sort(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X[]); </w:t>
      </w:r>
    </w:p>
    <w:p w:rsidR="00EA376F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D31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604D31">
        <w:rPr>
          <w:rFonts w:ascii="Times New Roman" w:hAnsi="Times New Roman" w:cs="Times New Roman"/>
          <w:sz w:val="28"/>
          <w:szCs w:val="28"/>
        </w:rPr>
        <w:t>Основная</w:t>
      </w: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4D31">
        <w:rPr>
          <w:rFonts w:ascii="Times New Roman" w:hAnsi="Times New Roman" w:cs="Times New Roman"/>
          <w:sz w:val="28"/>
          <w:szCs w:val="28"/>
        </w:rPr>
        <w:t>программа</w:t>
      </w: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A376F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main() </w:t>
      </w:r>
    </w:p>
    <w:p w:rsidR="00EA376F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D31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:rsidR="00EA376F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i,j</w:t>
      </w:r>
      <w:proofErr w:type="spell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, A[n] [n] ; </w:t>
      </w:r>
    </w:p>
    <w:p w:rsidR="00EA376F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clrscr</w:t>
      </w:r>
      <w:proofErr w:type="spellEnd"/>
      <w:proofErr w:type="gram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() ;</w:t>
      </w:r>
    </w:p>
    <w:p w:rsidR="00EA376F" w:rsidRPr="00604D31" w:rsidRDefault="00EA376F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604D31">
        <w:rPr>
          <w:rFonts w:ascii="Times New Roman" w:hAnsi="Times New Roman" w:cs="Times New Roman"/>
          <w:sz w:val="28"/>
          <w:szCs w:val="28"/>
        </w:rPr>
        <w:t>«"\</w:t>
      </w:r>
      <w:r w:rsidRPr="00604D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04D31">
        <w:rPr>
          <w:rFonts w:ascii="Times New Roman" w:hAnsi="Times New Roman" w:cs="Times New Roman"/>
          <w:sz w:val="28"/>
          <w:szCs w:val="28"/>
        </w:rPr>
        <w:t>"&lt;&lt;"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MaTp</w:t>
      </w:r>
      <w:r w:rsidRPr="00604D31">
        <w:rPr>
          <w:rFonts w:ascii="Times New Roman" w:hAnsi="Times New Roman" w:cs="Times New Roman"/>
          <w:sz w:val="28"/>
          <w:szCs w:val="28"/>
        </w:rPr>
        <w:t>иц</w:t>
      </w:r>
      <w:proofErr w:type="spellEnd"/>
      <w:r w:rsidR="005F5416" w:rsidRPr="00604D3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F5416" w:rsidRPr="00604D31">
        <w:rPr>
          <w:rFonts w:ascii="Times New Roman" w:hAnsi="Times New Roman" w:cs="Times New Roman"/>
          <w:sz w:val="28"/>
          <w:szCs w:val="28"/>
        </w:rPr>
        <w:t xml:space="preserve"> до сортировки:"&lt;&lt;"\</w:t>
      </w:r>
      <w:r w:rsidR="005F5416" w:rsidRPr="00604D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F5416" w:rsidRPr="00604D31">
        <w:rPr>
          <w:rFonts w:ascii="Times New Roman" w:hAnsi="Times New Roman" w:cs="Times New Roman"/>
          <w:sz w:val="28"/>
          <w:szCs w:val="28"/>
        </w:rPr>
        <w:t xml:space="preserve">"; </w:t>
      </w:r>
    </w:p>
    <w:p w:rsidR="00EA376F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604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04D31">
        <w:rPr>
          <w:rFonts w:ascii="Times New Roman" w:hAnsi="Times New Roman" w:cs="Times New Roman"/>
          <w:sz w:val="28"/>
          <w:szCs w:val="28"/>
          <w:lang w:val="en-US"/>
        </w:rPr>
        <w:t>A);</w:t>
      </w:r>
    </w:p>
    <w:p w:rsidR="00EA376F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i=0; i&lt;n; i++) Sort(n, A[i]); </w:t>
      </w:r>
    </w:p>
    <w:p w:rsidR="00EA376F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604D31">
        <w:rPr>
          <w:rFonts w:ascii="Times New Roman" w:hAnsi="Times New Roman" w:cs="Times New Roman"/>
          <w:sz w:val="28"/>
          <w:szCs w:val="28"/>
        </w:rPr>
        <w:t>&lt;&lt;"\</w:t>
      </w:r>
      <w:r w:rsidRPr="00604D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04D31">
        <w:rPr>
          <w:rFonts w:ascii="Times New Roman" w:hAnsi="Times New Roman" w:cs="Times New Roman"/>
          <w:sz w:val="28"/>
          <w:szCs w:val="28"/>
        </w:rPr>
        <w:t>"&lt;&lt;"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MaTp</w:t>
      </w:r>
      <w:r w:rsidR="00EA376F" w:rsidRPr="00604D31">
        <w:rPr>
          <w:rFonts w:ascii="Times New Roman" w:hAnsi="Times New Roman" w:cs="Times New Roman"/>
          <w:sz w:val="28"/>
          <w:szCs w:val="28"/>
        </w:rPr>
        <w:t>ица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 после сортировки: "&lt;&lt;"\</w:t>
      </w:r>
      <w:r w:rsidRPr="00604D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04D31">
        <w:rPr>
          <w:rFonts w:ascii="Times New Roman" w:hAnsi="Times New Roman" w:cs="Times New Roman"/>
          <w:sz w:val="28"/>
          <w:szCs w:val="28"/>
        </w:rPr>
        <w:t xml:space="preserve">"; </w:t>
      </w:r>
    </w:p>
    <w:p w:rsidR="008664E7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04D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04D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4D31">
        <w:rPr>
          <w:rFonts w:ascii="Times New Roman" w:hAnsi="Times New Roman" w:cs="Times New Roman"/>
          <w:sz w:val="28"/>
          <w:szCs w:val="28"/>
        </w:rPr>
        <w:t xml:space="preserve">=0; </w:t>
      </w:r>
      <w:r w:rsidRPr="00604D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4D31">
        <w:rPr>
          <w:rFonts w:ascii="Times New Roman" w:hAnsi="Times New Roman" w:cs="Times New Roman"/>
          <w:sz w:val="28"/>
          <w:szCs w:val="28"/>
        </w:rPr>
        <w:t>&lt;</w:t>
      </w:r>
      <w:r w:rsidRPr="00604D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04D31">
        <w:rPr>
          <w:rFonts w:ascii="Times New Roman" w:hAnsi="Times New Roman" w:cs="Times New Roman"/>
          <w:sz w:val="28"/>
          <w:szCs w:val="28"/>
        </w:rPr>
        <w:t xml:space="preserve">; </w:t>
      </w:r>
      <w:r w:rsidRPr="00604D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4D31">
        <w:rPr>
          <w:rFonts w:ascii="Times New Roman" w:hAnsi="Times New Roman" w:cs="Times New Roman"/>
          <w:sz w:val="28"/>
          <w:szCs w:val="28"/>
        </w:rPr>
        <w:t>++)</w:t>
      </w:r>
    </w:p>
    <w:p w:rsidR="008664E7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8664E7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604D31">
        <w:rPr>
          <w:rFonts w:ascii="Times New Roman" w:hAnsi="Times New Roman" w:cs="Times New Roman"/>
          <w:sz w:val="28"/>
          <w:szCs w:val="28"/>
          <w:lang w:val="en-US"/>
        </w:rPr>
        <w:t>j=0; j&lt;n; j++)</w:t>
      </w:r>
    </w:p>
    <w:p w:rsidR="008664E7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="008664E7"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&lt;&lt; 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setw</w:t>
      </w:r>
      <w:proofErr w:type="spellEnd"/>
      <w:r w:rsidRPr="00604D31">
        <w:rPr>
          <w:rFonts w:ascii="Times New Roman" w:hAnsi="Times New Roman" w:cs="Times New Roman"/>
          <w:sz w:val="28"/>
          <w:szCs w:val="28"/>
          <w:lang w:val="en-US"/>
        </w:rPr>
        <w:t>(6)</w:t>
      </w:r>
      <w:r w:rsidR="008664E7"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&lt;&lt;</w:t>
      </w:r>
      <w:r w:rsidRPr="00604D31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04D31">
        <w:rPr>
          <w:rFonts w:ascii="Times New Roman" w:hAnsi="Times New Roman" w:cs="Times New Roman"/>
          <w:sz w:val="28"/>
          <w:szCs w:val="28"/>
          <w:lang w:val="en-US"/>
        </w:rPr>
        <w:t>] [j] ;</w:t>
      </w:r>
    </w:p>
    <w:p w:rsidR="008664E7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="008664E7"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&lt;&lt; 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8664E7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>}</w:t>
      </w:r>
    </w:p>
    <w:p w:rsidR="008664E7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 }</w:t>
      </w:r>
      <w:bookmarkStart w:id="0" w:name="_GoBack"/>
      <w:bookmarkEnd w:id="0"/>
    </w:p>
    <w:p w:rsidR="008664E7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 // Функция сортировки вектора </w:t>
      </w:r>
    </w:p>
    <w:p w:rsidR="008664E7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Sort(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k, 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X[])</w:t>
      </w:r>
    </w:p>
    <w:p w:rsidR="008664E7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proofErr w:type="spellStart"/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i,j</w:t>
      </w:r>
      <w:proofErr w:type="spell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, Y; </w:t>
      </w:r>
    </w:p>
    <w:p w:rsidR="008664E7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604D31">
        <w:rPr>
          <w:rFonts w:ascii="Times New Roman" w:hAnsi="Times New Roman" w:cs="Times New Roman"/>
          <w:sz w:val="28"/>
          <w:szCs w:val="28"/>
          <w:lang w:val="en-US"/>
        </w:rPr>
        <w:t>i=0; i&lt;k-</w:t>
      </w:r>
      <w:r w:rsidR="008664E7" w:rsidRPr="00604D3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; i++) </w:t>
      </w:r>
    </w:p>
    <w:p w:rsidR="008664E7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604D31">
        <w:rPr>
          <w:rFonts w:ascii="Times New Roman" w:hAnsi="Times New Roman" w:cs="Times New Roman"/>
          <w:sz w:val="28"/>
          <w:szCs w:val="28"/>
          <w:lang w:val="en-US"/>
        </w:rPr>
        <w:t>j=0; j&lt;k-i-</w:t>
      </w:r>
      <w:r w:rsidR="008664E7" w:rsidRPr="00604D3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04D31">
        <w:rPr>
          <w:rFonts w:ascii="Times New Roman" w:hAnsi="Times New Roman" w:cs="Times New Roman"/>
          <w:sz w:val="28"/>
          <w:szCs w:val="28"/>
          <w:lang w:val="en-US"/>
        </w:rPr>
        <w:t>; j++)</w:t>
      </w:r>
    </w:p>
    <w:p w:rsidR="008664E7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604D31">
        <w:rPr>
          <w:rFonts w:ascii="Times New Roman" w:hAnsi="Times New Roman" w:cs="Times New Roman"/>
          <w:sz w:val="28"/>
          <w:szCs w:val="28"/>
          <w:lang w:val="en-US"/>
        </w:rPr>
        <w:t>X[j]&gt;X[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j+l</w:t>
      </w:r>
      <w:proofErr w:type="spellEnd"/>
      <w:r w:rsidRPr="00604D31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:rsidR="008664E7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04D31">
        <w:rPr>
          <w:rFonts w:ascii="Times New Roman" w:hAnsi="Times New Roman" w:cs="Times New Roman"/>
          <w:sz w:val="28"/>
          <w:szCs w:val="28"/>
        </w:rPr>
        <w:t>{</w:t>
      </w:r>
      <w:r w:rsidRPr="00604D3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04D31">
        <w:rPr>
          <w:rFonts w:ascii="Times New Roman" w:hAnsi="Times New Roman" w:cs="Times New Roman"/>
          <w:sz w:val="28"/>
          <w:szCs w:val="28"/>
        </w:rPr>
        <w:t>=</w:t>
      </w:r>
      <w:r w:rsidRPr="00604D3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04D31">
        <w:rPr>
          <w:rFonts w:ascii="Times New Roman" w:hAnsi="Times New Roman" w:cs="Times New Roman"/>
          <w:sz w:val="28"/>
          <w:szCs w:val="28"/>
        </w:rPr>
        <w:t>[</w:t>
      </w:r>
      <w:r w:rsidRPr="00604D3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04D31">
        <w:rPr>
          <w:rFonts w:ascii="Times New Roman" w:hAnsi="Times New Roman" w:cs="Times New Roman"/>
          <w:sz w:val="28"/>
          <w:szCs w:val="28"/>
        </w:rPr>
        <w:t>];</w:t>
      </w:r>
      <w:proofErr w:type="gramEnd"/>
    </w:p>
    <w:p w:rsidR="008664E7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 </w:t>
      </w:r>
      <w:r w:rsidRPr="00604D3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04D31">
        <w:rPr>
          <w:rFonts w:ascii="Times New Roman" w:hAnsi="Times New Roman" w:cs="Times New Roman"/>
          <w:sz w:val="28"/>
          <w:szCs w:val="28"/>
        </w:rPr>
        <w:t>[</w:t>
      </w:r>
      <w:r w:rsidRPr="00604D31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Start"/>
      <w:r w:rsidRPr="00604D31">
        <w:rPr>
          <w:rFonts w:ascii="Times New Roman" w:hAnsi="Times New Roman" w:cs="Times New Roman"/>
          <w:sz w:val="28"/>
          <w:szCs w:val="28"/>
        </w:rPr>
        <w:t>]=</w:t>
      </w:r>
      <w:proofErr w:type="gramEnd"/>
      <w:r w:rsidRPr="00604D3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04D31">
        <w:rPr>
          <w:rFonts w:ascii="Times New Roman" w:hAnsi="Times New Roman" w:cs="Times New Roman"/>
          <w:sz w:val="28"/>
          <w:szCs w:val="28"/>
        </w:rPr>
        <w:t>[</w:t>
      </w:r>
      <w:r w:rsidRPr="00604D3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04D31">
        <w:rPr>
          <w:rFonts w:ascii="Times New Roman" w:hAnsi="Times New Roman" w:cs="Times New Roman"/>
          <w:sz w:val="28"/>
          <w:szCs w:val="28"/>
        </w:rPr>
        <w:t>+</w:t>
      </w:r>
      <w:r w:rsidR="008664E7" w:rsidRPr="00604D31">
        <w:rPr>
          <w:rFonts w:ascii="Times New Roman" w:hAnsi="Times New Roman" w:cs="Times New Roman"/>
          <w:sz w:val="28"/>
          <w:szCs w:val="28"/>
        </w:rPr>
        <w:t>1</w:t>
      </w:r>
      <w:r w:rsidRPr="00604D31">
        <w:rPr>
          <w:rFonts w:ascii="Times New Roman" w:hAnsi="Times New Roman" w:cs="Times New Roman"/>
          <w:sz w:val="28"/>
          <w:szCs w:val="28"/>
        </w:rPr>
        <w:t xml:space="preserve">]; </w:t>
      </w:r>
    </w:p>
    <w:p w:rsidR="008664E7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04D3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04D3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04D31">
        <w:rPr>
          <w:rFonts w:ascii="Times New Roman" w:hAnsi="Times New Roman" w:cs="Times New Roman"/>
          <w:sz w:val="28"/>
          <w:szCs w:val="28"/>
        </w:rPr>
        <w:t>+1]=</w:t>
      </w:r>
      <w:r w:rsidRPr="00604D3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04D31">
        <w:rPr>
          <w:rFonts w:ascii="Times New Roman" w:hAnsi="Times New Roman" w:cs="Times New Roman"/>
          <w:sz w:val="28"/>
          <w:szCs w:val="28"/>
        </w:rPr>
        <w:t>;} }</w:t>
      </w:r>
    </w:p>
    <w:p w:rsidR="008664E7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 //Функция заполнения матрицы и вывода на экран</w:t>
      </w:r>
    </w:p>
    <w:p w:rsidR="008664E7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604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M[][n])</w:t>
      </w:r>
    </w:p>
    <w:p w:rsidR="008664E7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proofErr w:type="gramStart"/>
      <w:r w:rsidRPr="00604D31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>,</w:t>
      </w:r>
      <w:r w:rsidRPr="00604D3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04D31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8664E7" w:rsidRPr="00604D31" w:rsidRDefault="008664E7" w:rsidP="00604D3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F5416" w:rsidRPr="00604D31">
        <w:rPr>
          <w:rFonts w:ascii="Times New Roman" w:hAnsi="Times New Roman" w:cs="Times New Roman"/>
          <w:sz w:val="28"/>
          <w:szCs w:val="28"/>
          <w:lang w:val="en-US"/>
        </w:rPr>
        <w:t>andomize</w:t>
      </w:r>
      <w:r w:rsidR="005F5416" w:rsidRPr="00604D31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="005F5416" w:rsidRPr="00604D31">
        <w:rPr>
          <w:rFonts w:ascii="Times New Roman" w:hAnsi="Times New Roman" w:cs="Times New Roman"/>
          <w:sz w:val="28"/>
          <w:szCs w:val="28"/>
        </w:rPr>
        <w:t xml:space="preserve">); //Установка датчика случайных чисел </w:t>
      </w:r>
    </w:p>
    <w:p w:rsidR="008664E7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i=0; i&lt;n; i++) { </w:t>
      </w:r>
    </w:p>
    <w:p w:rsidR="008664E7" w:rsidRPr="00604D31" w:rsidRDefault="008664E7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F5416" w:rsidRPr="00604D31">
        <w:rPr>
          <w:rFonts w:ascii="Times New Roman" w:hAnsi="Times New Roman" w:cs="Times New Roman"/>
          <w:sz w:val="28"/>
          <w:szCs w:val="28"/>
          <w:lang w:val="en-US"/>
        </w:rPr>
        <w:t>or(</w:t>
      </w:r>
      <w:proofErr w:type="gramEnd"/>
      <w:r w:rsidR="005F5416" w:rsidRPr="00604D31">
        <w:rPr>
          <w:rFonts w:ascii="Times New Roman" w:hAnsi="Times New Roman" w:cs="Times New Roman"/>
          <w:sz w:val="28"/>
          <w:szCs w:val="28"/>
          <w:lang w:val="en-US"/>
        </w:rPr>
        <w:t>j=0; j&lt;n; j++)</w:t>
      </w:r>
    </w:p>
    <w:p w:rsidR="008664E7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{ M</w:t>
      </w:r>
      <w:proofErr w:type="gramEnd"/>
      <w:r w:rsidRPr="00604D31">
        <w:rPr>
          <w:rFonts w:ascii="Times New Roman" w:hAnsi="Times New Roman" w:cs="Times New Roman"/>
          <w:sz w:val="28"/>
          <w:szCs w:val="28"/>
          <w:lang w:val="en-US"/>
        </w:rPr>
        <w:t>[i] [j]=rand()%100;</w:t>
      </w:r>
    </w:p>
    <w:p w:rsidR="00910670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04D3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="008664E7" w:rsidRPr="00604D31">
        <w:rPr>
          <w:rFonts w:ascii="Times New Roman" w:hAnsi="Times New Roman" w:cs="Times New Roman"/>
          <w:sz w:val="28"/>
          <w:szCs w:val="28"/>
          <w:lang w:val="en-US"/>
        </w:rPr>
        <w:t>&lt;&lt;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setw</w:t>
      </w:r>
      <w:proofErr w:type="spellEnd"/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(6) </w:t>
      </w:r>
      <w:r w:rsidR="008664E7" w:rsidRPr="00604D31">
        <w:rPr>
          <w:rFonts w:ascii="Times New Roman" w:hAnsi="Times New Roman" w:cs="Times New Roman"/>
          <w:sz w:val="28"/>
          <w:szCs w:val="28"/>
          <w:lang w:val="en-US"/>
        </w:rPr>
        <w:t>&lt;&lt;</w:t>
      </w:r>
      <w:r w:rsidRPr="00604D31">
        <w:rPr>
          <w:rFonts w:ascii="Times New Roman" w:hAnsi="Times New Roman" w:cs="Times New Roman"/>
          <w:sz w:val="28"/>
          <w:szCs w:val="28"/>
          <w:lang w:val="en-US"/>
        </w:rPr>
        <w:t>M[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04D31">
        <w:rPr>
          <w:rFonts w:ascii="Times New Roman" w:hAnsi="Times New Roman" w:cs="Times New Roman"/>
          <w:sz w:val="28"/>
          <w:szCs w:val="28"/>
          <w:lang w:val="en-US"/>
        </w:rPr>
        <w:t>] [j ] ; }</w:t>
      </w:r>
    </w:p>
    <w:p w:rsidR="00910670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>&lt;&lt;</w:t>
      </w:r>
      <w:proofErr w:type="spellStart"/>
      <w:r w:rsidRPr="00604D3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proofErr w:type="gramStart"/>
      <w:r w:rsidRPr="00604D31">
        <w:rPr>
          <w:rFonts w:ascii="Times New Roman" w:hAnsi="Times New Roman" w:cs="Times New Roman"/>
          <w:sz w:val="28"/>
          <w:szCs w:val="28"/>
        </w:rPr>
        <w:t>; }</w:t>
      </w:r>
      <w:proofErr w:type="gramEnd"/>
      <w:r w:rsidRPr="00604D31">
        <w:rPr>
          <w:rFonts w:ascii="Times New Roman" w:hAnsi="Times New Roman" w:cs="Times New Roman"/>
          <w:sz w:val="28"/>
          <w:szCs w:val="28"/>
        </w:rPr>
        <w:t xml:space="preserve"> } </w:t>
      </w:r>
    </w:p>
    <w:p w:rsidR="00910670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Обратите внимание на прототип и заголовок функции 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Matr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 () . В них явно указывается вторая размерность параметра</w:t>
      </w:r>
      <w:r w:rsidR="00910670" w:rsidRPr="00604D31">
        <w:rPr>
          <w:rFonts w:ascii="Times New Roman" w:hAnsi="Times New Roman" w:cs="Times New Roman"/>
          <w:sz w:val="28"/>
          <w:szCs w:val="28"/>
        </w:rPr>
        <w:t xml:space="preserve"> </w:t>
      </w:r>
      <w:r w:rsidRPr="00604D31">
        <w:rPr>
          <w:rFonts w:ascii="Times New Roman" w:hAnsi="Times New Roman" w:cs="Times New Roman"/>
          <w:sz w:val="28"/>
          <w:szCs w:val="28"/>
        </w:rPr>
        <w:t xml:space="preserve">матрицы. Первую тоже можно указать, но это необязательно. Как уже говорилось выше, двумерный массив рассматривается как одномерный массив, элементами которого являются массивы (в данном случае — строки матрицы). Компилятору необходимо «знать» </w:t>
      </w:r>
      <w:r w:rsidR="00910670" w:rsidRPr="00604D31">
        <w:rPr>
          <w:rFonts w:ascii="Times New Roman" w:hAnsi="Times New Roman" w:cs="Times New Roman"/>
          <w:sz w:val="28"/>
          <w:szCs w:val="28"/>
        </w:rPr>
        <w:t xml:space="preserve"> </w:t>
      </w:r>
      <w:r w:rsidRPr="00604D31">
        <w:rPr>
          <w:rFonts w:ascii="Times New Roman" w:hAnsi="Times New Roman" w:cs="Times New Roman"/>
          <w:sz w:val="28"/>
          <w:szCs w:val="28"/>
        </w:rPr>
        <w:t>размер этих элементов. Для массивов большей размерности (3, 4 и т.д.) в заголовках функций необходимо указывать все размеры, начиная со второго. При обращении к функции</w:t>
      </w:r>
    </w:p>
    <w:p w:rsidR="00910670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Matr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 () фактическим параметром является указатель на начало двумерного массива</w:t>
      </w:r>
      <w:proofErr w:type="gramStart"/>
      <w:r w:rsidRPr="00604D3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04D31">
        <w:rPr>
          <w:rFonts w:ascii="Times New Roman" w:hAnsi="Times New Roman" w:cs="Times New Roman"/>
          <w:sz w:val="28"/>
          <w:szCs w:val="28"/>
        </w:rPr>
        <w:t xml:space="preserve">, а при обращении к функции 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 </w:t>
      </w:r>
      <w:r w:rsidR="00910670" w:rsidRPr="00604D31">
        <w:rPr>
          <w:rFonts w:ascii="Times New Roman" w:hAnsi="Times New Roman" w:cs="Times New Roman"/>
          <w:sz w:val="28"/>
          <w:szCs w:val="28"/>
        </w:rPr>
        <w:t>()</w:t>
      </w:r>
      <w:r w:rsidRPr="00604D31">
        <w:rPr>
          <w:rFonts w:ascii="Times New Roman" w:hAnsi="Times New Roman" w:cs="Times New Roman"/>
          <w:sz w:val="28"/>
          <w:szCs w:val="28"/>
        </w:rPr>
        <w:t xml:space="preserve"> — указатели на начало строк. </w:t>
      </w:r>
    </w:p>
    <w:p w:rsidR="00910670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>Упражнения 1.</w:t>
      </w:r>
    </w:p>
    <w:p w:rsidR="00910670" w:rsidRPr="00604D31" w:rsidRDefault="00910670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>1.</w:t>
      </w:r>
      <w:r w:rsidR="005F5416" w:rsidRPr="00604D31">
        <w:rPr>
          <w:rFonts w:ascii="Times New Roman" w:hAnsi="Times New Roman" w:cs="Times New Roman"/>
          <w:sz w:val="28"/>
          <w:szCs w:val="28"/>
        </w:rPr>
        <w:t xml:space="preserve">В оперативной памяти вектор </w:t>
      </w:r>
      <w:proofErr w:type="spellStart"/>
      <w:r w:rsidR="005F5416" w:rsidRPr="00604D3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5F5416" w:rsidRPr="00604D31">
        <w:rPr>
          <w:rFonts w:ascii="Times New Roman" w:hAnsi="Times New Roman" w:cs="Times New Roman"/>
          <w:sz w:val="28"/>
          <w:szCs w:val="28"/>
        </w:rPr>
        <w:t xml:space="preserve"> X[10] расположен, начиная с адреса B7F0. Какие значения примут выражения: а) х+1; б) х+5; в) х-4? </w:t>
      </w:r>
    </w:p>
    <w:p w:rsidR="00910670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>2. В программе объявлен массив:</w:t>
      </w:r>
    </w:p>
    <w:p w:rsidR="00910670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D3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04D31">
        <w:rPr>
          <w:rFonts w:ascii="Times New Roman" w:hAnsi="Times New Roman" w:cs="Times New Roman"/>
          <w:sz w:val="28"/>
          <w:szCs w:val="28"/>
        </w:rPr>
        <w:t xml:space="preserve"> P[]={0,2,4,5,6,7,9,12}; </w:t>
      </w:r>
    </w:p>
    <w:p w:rsidR="00910670" w:rsidRPr="00604D31" w:rsidRDefault="005F5416" w:rsidP="0060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D31">
        <w:rPr>
          <w:rFonts w:ascii="Times New Roman" w:hAnsi="Times New Roman" w:cs="Times New Roman"/>
          <w:sz w:val="28"/>
          <w:szCs w:val="28"/>
        </w:rPr>
        <w:t xml:space="preserve">Какие значения примут выражения: </w:t>
      </w:r>
    </w:p>
    <w:p w:rsidR="00910670" w:rsidRDefault="005F5416" w:rsidP="006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604D31">
        <w:rPr>
          <w:rFonts w:ascii="Times New Roman" w:hAnsi="Times New Roman" w:cs="Times New Roman"/>
          <w:sz w:val="28"/>
          <w:szCs w:val="28"/>
        </w:rPr>
        <w:t>а) Р[3]; б) *р; в) *(Р+4); Г) *(Р+</w:t>
      </w:r>
      <w:proofErr w:type="gramStart"/>
      <w:r w:rsidRPr="00604D3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04D31">
        <w:rPr>
          <w:rFonts w:ascii="Times New Roman" w:hAnsi="Times New Roman" w:cs="Times New Roman"/>
          <w:sz w:val="28"/>
          <w:szCs w:val="28"/>
        </w:rPr>
        <w:t xml:space="preserve">[2])? </w:t>
      </w:r>
    </w:p>
    <w:sectPr w:rsidR="00910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561C5"/>
    <w:multiLevelType w:val="hybridMultilevel"/>
    <w:tmpl w:val="E5E6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16"/>
    <w:rsid w:val="003777EA"/>
    <w:rsid w:val="005F5416"/>
    <w:rsid w:val="00604D31"/>
    <w:rsid w:val="00666F65"/>
    <w:rsid w:val="00691562"/>
    <w:rsid w:val="008664E7"/>
    <w:rsid w:val="00910670"/>
    <w:rsid w:val="00A77B5C"/>
    <w:rsid w:val="00E75B4D"/>
    <w:rsid w:val="00EA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6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6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5C78-88DF-4CD9-89FE-68F890DA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алимуллины</cp:lastModifiedBy>
  <cp:revision>4</cp:revision>
  <dcterms:created xsi:type="dcterms:W3CDTF">2020-06-12T09:32:00Z</dcterms:created>
  <dcterms:modified xsi:type="dcterms:W3CDTF">2020-06-12T13:33:00Z</dcterms:modified>
</cp:coreProperties>
</file>